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467501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数基金进一步扩容，我们要做第一个吃螃蟹的人</w:t>
      </w:r>
    </w:p>
    <w:p w:rsidR="00504748" w:rsidRPr="00431296" w:rsidRDefault="00504748" w:rsidP="00504748">
      <w:pPr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 w:rsidRPr="00431296">
        <w:rPr>
          <w:rFonts w:ascii="仿宋" w:eastAsia="仿宋" w:hAnsi="仿宋" w:hint="eastAsia"/>
          <w:b/>
          <w:sz w:val="28"/>
          <w:szCs w:val="28"/>
        </w:rPr>
        <w:t>微信公众号</w:t>
      </w:r>
      <w:proofErr w:type="gramEnd"/>
      <w:r w:rsidRPr="00431296">
        <w:rPr>
          <w:rFonts w:ascii="仿宋" w:eastAsia="仿宋" w:hAnsi="仿宋" w:hint="eastAsia"/>
          <w:b/>
          <w:sz w:val="28"/>
          <w:szCs w:val="28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5" w:rsidRDefault="00467501" w:rsidP="001D4B28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指数基金这两年的发展可谓是如火如荼。</w:t>
      </w:r>
    </w:p>
    <w:p w:rsidR="006D2ED1" w:rsidRDefault="006D2ED1" w:rsidP="001D4B28">
      <w:pPr>
        <w:spacing w:line="460" w:lineRule="exact"/>
        <w:rPr>
          <w:rFonts w:ascii="仿宋" w:eastAsia="仿宋" w:hAnsi="仿宋"/>
          <w:b/>
          <w:sz w:val="26"/>
          <w:szCs w:val="26"/>
        </w:rPr>
      </w:pPr>
    </w:p>
    <w:p w:rsidR="006D2ED1" w:rsidRDefault="00A66FAF" w:rsidP="001D4B2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9年指数基金将进一步延续之前的红火走势，继续扩容，增加市场</w:t>
      </w:r>
      <w:proofErr w:type="gramStart"/>
      <w:r>
        <w:rPr>
          <w:rFonts w:ascii="仿宋" w:eastAsia="仿宋" w:hAnsi="仿宋" w:hint="eastAsia"/>
          <w:sz w:val="26"/>
          <w:szCs w:val="26"/>
        </w:rPr>
        <w:t>上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的种类和数目，几百只细分的行业指数基金和Smart Beta指数基金将出现在市场上。</w:t>
      </w:r>
    </w:p>
    <w:p w:rsidR="006D2ED1" w:rsidRDefault="006D2ED1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A66FAF" w:rsidRDefault="00A66FAF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即使中国近两年来指数基金发展势头如此猛烈，在全市场投资指数基金的投资人比例也远远低于美国，指数基金在中国的发展才刚刚处于萌芽阶段。</w:t>
      </w:r>
    </w:p>
    <w:p w:rsidR="00A66FAF" w:rsidRDefault="00A66FAF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A66FAF" w:rsidRDefault="00A66FAF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美国指数基金兴起于上世纪70年代，那时候指数基金教父约翰博格先生创立了先锋基金公司，致力于全身心推广指数基金，在他的努力之下，美国指数基金的费率降到了0.1%。在90年代的时候，美国</w:t>
      </w:r>
      <w:r w:rsidR="00B32153">
        <w:rPr>
          <w:rFonts w:ascii="仿宋" w:eastAsia="仿宋" w:hAnsi="仿宋" w:hint="eastAsia"/>
          <w:sz w:val="26"/>
          <w:szCs w:val="26"/>
        </w:rPr>
        <w:t xml:space="preserve">的ETF指数基金正式活跃于市场，经过近30年的发展，美国指数共同基金以及ETF </w:t>
      </w:r>
      <w:proofErr w:type="gramStart"/>
      <w:r w:rsidR="00B32153">
        <w:rPr>
          <w:rFonts w:ascii="仿宋" w:eastAsia="仿宋" w:hAnsi="仿宋" w:hint="eastAsia"/>
          <w:sz w:val="26"/>
          <w:szCs w:val="26"/>
        </w:rPr>
        <w:t>占公募基金</w:t>
      </w:r>
      <w:proofErr w:type="gramEnd"/>
      <w:r w:rsidR="00B32153">
        <w:rPr>
          <w:rFonts w:ascii="仿宋" w:eastAsia="仿宋" w:hAnsi="仿宋" w:hint="eastAsia"/>
          <w:sz w:val="26"/>
          <w:szCs w:val="26"/>
        </w:rPr>
        <w:t>净资产总额的百分之</w:t>
      </w:r>
      <w:proofErr w:type="gramStart"/>
      <w:r w:rsidR="00B32153">
        <w:rPr>
          <w:rFonts w:ascii="仿宋" w:eastAsia="仿宋" w:hAnsi="仿宋" w:hint="eastAsia"/>
          <w:sz w:val="26"/>
          <w:szCs w:val="26"/>
        </w:rPr>
        <w:t>40</w:t>
      </w:r>
      <w:proofErr w:type="gramEnd"/>
      <w:r w:rsidR="00B32153">
        <w:rPr>
          <w:rFonts w:ascii="仿宋" w:eastAsia="仿宋" w:hAnsi="仿宋" w:hint="eastAsia"/>
          <w:sz w:val="26"/>
          <w:szCs w:val="26"/>
        </w:rPr>
        <w:t>.</w:t>
      </w:r>
    </w:p>
    <w:p w:rsidR="00B32153" w:rsidRDefault="00B32153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32153" w:rsidRDefault="00B32153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然而，中国的指数基金发展非常缓慢，因为中国人是世界上最渴望一夜暴富的人，没有之一，所以他们急切渴望暴富的心态就让他们在投资的时候</w:t>
      </w:r>
      <w:r>
        <w:rPr>
          <w:rFonts w:ascii="仿宋" w:eastAsia="仿宋" w:hAnsi="仿宋" w:hint="eastAsia"/>
          <w:sz w:val="26"/>
          <w:szCs w:val="26"/>
        </w:rPr>
        <w:lastRenderedPageBreak/>
        <w:t>追高涨幅好的股票和股票基金，从来不考虑费率和风险。</w:t>
      </w:r>
    </w:p>
    <w:p w:rsidR="00B32153" w:rsidRDefault="00B32153" w:rsidP="001D4B28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91818" w:rsidRDefault="00B32153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即使一轮又一轮的韭菜被残酷的市场消灭，也继续会有一轮又一轮的新韭菜冲进市场，前仆后继，直到光荣献身。</w:t>
      </w:r>
    </w:p>
    <w:p w:rsidR="00B32153" w:rsidRDefault="00B32153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32153" w:rsidRDefault="00B32153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此，中国指数基金从02年12月份开始到</w:t>
      </w:r>
      <w:r w:rsidR="000D7890">
        <w:rPr>
          <w:rFonts w:ascii="仿宋" w:eastAsia="仿宋" w:hAnsi="仿宋" w:hint="eastAsia"/>
          <w:sz w:val="26"/>
          <w:szCs w:val="26"/>
        </w:rPr>
        <w:t>现在19年，国内指数基金占整个投资证券基金的比例才4.4%。仅为美国的十分之一。</w:t>
      </w: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二师父建议广大读者抓住这个机会，就像90年代砸掉铁饭碗去深圳闯荡的人，就像21世纪初开始投资房地产的人，如今正是我们投资指数基金的好时光。</w:t>
      </w:r>
      <w:r w:rsidR="002B3532">
        <w:rPr>
          <w:rFonts w:ascii="仿宋" w:eastAsia="仿宋" w:hAnsi="仿宋" w:hint="eastAsia"/>
          <w:sz w:val="26"/>
          <w:szCs w:val="26"/>
        </w:rPr>
        <w:t>要敢于做第一个吃螃蟹的人。</w:t>
      </w: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任何事物，多了就不珍贵了。熊猫之所以珍贵是因为稀少，国债逆回购之所以收益高是因为购买的人少，最近购买的人多了他的收益自然降下来了。</w:t>
      </w: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指数基金仍旧如此，现在很多投资者更多的是拿着资金追涨杀跌，那么就给我们带来了超额收益。</w:t>
      </w: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的读者讲，以后投资指数基金的人越来越多，那么我们的收益率是不是会下降，二师父认为，对于当前国内指数基金的普及程度，指数基金投资还是处于新兴阶段，二师父预判，指数基金在中国至少还有10到20年的黄金发展阶段，如果20年以后他的收益率不好了，我们再投资别的品种也不迟。</w:t>
      </w: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何必去纠结20年后的事情呢？相信我，二师父分享了这么久，发现智慧而且灵活的人是少数，大多数人是愚昧而固执的，在他们的认知里面，股市就是骗钱的，指数基金就是类似于银行存款的鸡肋投资。</w:t>
      </w: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D7890" w:rsidRDefault="000D7890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无法改变一个思维固化的人，</w:t>
      </w:r>
      <w:bookmarkStart w:id="0" w:name="_GoBack"/>
      <w:r>
        <w:rPr>
          <w:rFonts w:ascii="仿宋" w:eastAsia="仿宋" w:hAnsi="仿宋" w:hint="eastAsia"/>
          <w:sz w:val="26"/>
          <w:szCs w:val="26"/>
        </w:rPr>
        <w:t>在中国，这样的人太多</w:t>
      </w:r>
      <w:bookmarkEnd w:id="0"/>
      <w:r>
        <w:rPr>
          <w:rFonts w:ascii="仿宋" w:eastAsia="仿宋" w:hAnsi="仿宋" w:hint="eastAsia"/>
          <w:sz w:val="26"/>
          <w:szCs w:val="26"/>
        </w:rPr>
        <w:t>，所以，别担心市场上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的人太多拉低了你的收益，不信你问问你身边的朋友有</w:t>
      </w:r>
      <w:r>
        <w:rPr>
          <w:rFonts w:ascii="仿宋" w:eastAsia="仿宋" w:hAnsi="仿宋" w:hint="eastAsia"/>
          <w:sz w:val="26"/>
          <w:szCs w:val="26"/>
        </w:rPr>
        <w:lastRenderedPageBreak/>
        <w:t>几个现在</w:t>
      </w:r>
      <w:proofErr w:type="gramStart"/>
      <w:r>
        <w:rPr>
          <w:rFonts w:ascii="仿宋" w:eastAsia="仿宋" w:hAnsi="仿宋" w:hint="eastAsia"/>
          <w:sz w:val="26"/>
          <w:szCs w:val="26"/>
        </w:rPr>
        <w:t>在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，当你跟他们</w:t>
      </w:r>
      <w:proofErr w:type="gramStart"/>
      <w:r>
        <w:rPr>
          <w:rFonts w:ascii="仿宋" w:eastAsia="仿宋" w:hAnsi="仿宋" w:hint="eastAsia"/>
          <w:sz w:val="26"/>
          <w:szCs w:val="26"/>
        </w:rPr>
        <w:t>阐释定投理念</w:t>
      </w:r>
      <w:proofErr w:type="gramEnd"/>
      <w:r>
        <w:rPr>
          <w:rFonts w:ascii="仿宋" w:eastAsia="仿宋" w:hAnsi="仿宋" w:hint="eastAsia"/>
          <w:sz w:val="26"/>
          <w:szCs w:val="26"/>
        </w:rPr>
        <w:t>的时候，大部分</w:t>
      </w:r>
      <w:r w:rsidR="004F5A7C">
        <w:rPr>
          <w:rFonts w:ascii="仿宋" w:eastAsia="仿宋" w:hAnsi="仿宋" w:hint="eastAsia"/>
          <w:sz w:val="26"/>
          <w:szCs w:val="26"/>
        </w:rPr>
        <w:t>人立刻摆出充足的论据反驳你。</w:t>
      </w:r>
    </w:p>
    <w:p w:rsidR="004F5A7C" w:rsidRDefault="004F5A7C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F5A7C" w:rsidRPr="00C91818" w:rsidRDefault="004F5A7C" w:rsidP="001D4B2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学会看到未来，学会把握每个时代的机会，让未来形成于今天。</w:t>
      </w:r>
    </w:p>
    <w:sectPr w:rsidR="004F5A7C" w:rsidRPr="00C9181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1B" w:rsidRDefault="0070041B" w:rsidP="00C62AFF">
      <w:r>
        <w:separator/>
      </w:r>
    </w:p>
  </w:endnote>
  <w:endnote w:type="continuationSeparator" w:id="0">
    <w:p w:rsidR="0070041B" w:rsidRDefault="0070041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1B" w:rsidRDefault="0070041B" w:rsidP="00C62AFF">
      <w:r>
        <w:separator/>
      </w:r>
    </w:p>
  </w:footnote>
  <w:footnote w:type="continuationSeparator" w:id="0">
    <w:p w:rsidR="0070041B" w:rsidRDefault="0070041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93DE0"/>
    <w:rsid w:val="000A5EAE"/>
    <w:rsid w:val="000B22AF"/>
    <w:rsid w:val="000C0140"/>
    <w:rsid w:val="000C76DA"/>
    <w:rsid w:val="000D7890"/>
    <w:rsid w:val="000E0F9B"/>
    <w:rsid w:val="0010044E"/>
    <w:rsid w:val="001331B2"/>
    <w:rsid w:val="00135C47"/>
    <w:rsid w:val="00141992"/>
    <w:rsid w:val="00152201"/>
    <w:rsid w:val="001547CC"/>
    <w:rsid w:val="001936E1"/>
    <w:rsid w:val="001A66B1"/>
    <w:rsid w:val="001A7297"/>
    <w:rsid w:val="001A7D4F"/>
    <w:rsid w:val="001C1450"/>
    <w:rsid w:val="001C55E6"/>
    <w:rsid w:val="001D4B28"/>
    <w:rsid w:val="001F1FBE"/>
    <w:rsid w:val="00210883"/>
    <w:rsid w:val="0023617A"/>
    <w:rsid w:val="002423D6"/>
    <w:rsid w:val="002541DF"/>
    <w:rsid w:val="00272336"/>
    <w:rsid w:val="00272B90"/>
    <w:rsid w:val="00277013"/>
    <w:rsid w:val="002A22A2"/>
    <w:rsid w:val="002B3532"/>
    <w:rsid w:val="002D0E6B"/>
    <w:rsid w:val="002E1449"/>
    <w:rsid w:val="00303D65"/>
    <w:rsid w:val="0030738B"/>
    <w:rsid w:val="003336CA"/>
    <w:rsid w:val="00347E38"/>
    <w:rsid w:val="00351628"/>
    <w:rsid w:val="003A727A"/>
    <w:rsid w:val="003C606C"/>
    <w:rsid w:val="003D3D0D"/>
    <w:rsid w:val="003E3FC5"/>
    <w:rsid w:val="003F591E"/>
    <w:rsid w:val="0042093B"/>
    <w:rsid w:val="00431296"/>
    <w:rsid w:val="00463680"/>
    <w:rsid w:val="00467501"/>
    <w:rsid w:val="00491914"/>
    <w:rsid w:val="00493A6F"/>
    <w:rsid w:val="004B150F"/>
    <w:rsid w:val="004D0759"/>
    <w:rsid w:val="004E2872"/>
    <w:rsid w:val="004E54D7"/>
    <w:rsid w:val="004F42A0"/>
    <w:rsid w:val="004F5A7C"/>
    <w:rsid w:val="00504748"/>
    <w:rsid w:val="00517923"/>
    <w:rsid w:val="0053376B"/>
    <w:rsid w:val="00540C7E"/>
    <w:rsid w:val="00551911"/>
    <w:rsid w:val="0057337C"/>
    <w:rsid w:val="00582D05"/>
    <w:rsid w:val="005A6F99"/>
    <w:rsid w:val="005A7A36"/>
    <w:rsid w:val="005B24F3"/>
    <w:rsid w:val="005D0F5B"/>
    <w:rsid w:val="005E0C31"/>
    <w:rsid w:val="005E4929"/>
    <w:rsid w:val="005E7E37"/>
    <w:rsid w:val="005F2205"/>
    <w:rsid w:val="005F303D"/>
    <w:rsid w:val="005F4A87"/>
    <w:rsid w:val="005F7244"/>
    <w:rsid w:val="006016FB"/>
    <w:rsid w:val="0060570B"/>
    <w:rsid w:val="00682517"/>
    <w:rsid w:val="006977E4"/>
    <w:rsid w:val="006A03C0"/>
    <w:rsid w:val="006B59C6"/>
    <w:rsid w:val="006C3324"/>
    <w:rsid w:val="006D2ED1"/>
    <w:rsid w:val="006F24BB"/>
    <w:rsid w:val="006F3FBA"/>
    <w:rsid w:val="0070041B"/>
    <w:rsid w:val="0070767F"/>
    <w:rsid w:val="007156DE"/>
    <w:rsid w:val="00744711"/>
    <w:rsid w:val="007644A9"/>
    <w:rsid w:val="00774F24"/>
    <w:rsid w:val="007845A5"/>
    <w:rsid w:val="007938F1"/>
    <w:rsid w:val="007B33FA"/>
    <w:rsid w:val="007E564C"/>
    <w:rsid w:val="007F224C"/>
    <w:rsid w:val="0081069F"/>
    <w:rsid w:val="00811345"/>
    <w:rsid w:val="00843D23"/>
    <w:rsid w:val="00863265"/>
    <w:rsid w:val="00873441"/>
    <w:rsid w:val="008749B0"/>
    <w:rsid w:val="008A560A"/>
    <w:rsid w:val="008A6F13"/>
    <w:rsid w:val="008E7B82"/>
    <w:rsid w:val="008F5854"/>
    <w:rsid w:val="008F6E0C"/>
    <w:rsid w:val="00907532"/>
    <w:rsid w:val="009352FB"/>
    <w:rsid w:val="009510A6"/>
    <w:rsid w:val="00966F82"/>
    <w:rsid w:val="00975025"/>
    <w:rsid w:val="009A7CE8"/>
    <w:rsid w:val="009A7E4A"/>
    <w:rsid w:val="009B6727"/>
    <w:rsid w:val="009D1B3B"/>
    <w:rsid w:val="009D1B50"/>
    <w:rsid w:val="009D30DD"/>
    <w:rsid w:val="009E4175"/>
    <w:rsid w:val="009F3110"/>
    <w:rsid w:val="00A00C9D"/>
    <w:rsid w:val="00A56EEB"/>
    <w:rsid w:val="00A5743E"/>
    <w:rsid w:val="00A66FAF"/>
    <w:rsid w:val="00AE2DAE"/>
    <w:rsid w:val="00AE3E87"/>
    <w:rsid w:val="00AE53AE"/>
    <w:rsid w:val="00B01CE1"/>
    <w:rsid w:val="00B023C3"/>
    <w:rsid w:val="00B061C9"/>
    <w:rsid w:val="00B156A2"/>
    <w:rsid w:val="00B32153"/>
    <w:rsid w:val="00B53358"/>
    <w:rsid w:val="00B6374E"/>
    <w:rsid w:val="00B97DC2"/>
    <w:rsid w:val="00BA1964"/>
    <w:rsid w:val="00BB4248"/>
    <w:rsid w:val="00BC3194"/>
    <w:rsid w:val="00BD3B47"/>
    <w:rsid w:val="00C177A8"/>
    <w:rsid w:val="00C37A3D"/>
    <w:rsid w:val="00C5447B"/>
    <w:rsid w:val="00C62AFF"/>
    <w:rsid w:val="00C91818"/>
    <w:rsid w:val="00CA499A"/>
    <w:rsid w:val="00CC4EA5"/>
    <w:rsid w:val="00CE7E90"/>
    <w:rsid w:val="00CF783D"/>
    <w:rsid w:val="00D44E28"/>
    <w:rsid w:val="00D54683"/>
    <w:rsid w:val="00D57DB0"/>
    <w:rsid w:val="00D733F0"/>
    <w:rsid w:val="00D84E1C"/>
    <w:rsid w:val="00D91FCA"/>
    <w:rsid w:val="00DA542F"/>
    <w:rsid w:val="00DB4123"/>
    <w:rsid w:val="00DB6C07"/>
    <w:rsid w:val="00DC09AF"/>
    <w:rsid w:val="00DD7D01"/>
    <w:rsid w:val="00DE7374"/>
    <w:rsid w:val="00DF0853"/>
    <w:rsid w:val="00E50ED9"/>
    <w:rsid w:val="00E56771"/>
    <w:rsid w:val="00E56F51"/>
    <w:rsid w:val="00E76C2B"/>
    <w:rsid w:val="00E80967"/>
    <w:rsid w:val="00E86A29"/>
    <w:rsid w:val="00E86F49"/>
    <w:rsid w:val="00E87645"/>
    <w:rsid w:val="00E91E90"/>
    <w:rsid w:val="00EA23D5"/>
    <w:rsid w:val="00EB5B2E"/>
    <w:rsid w:val="00ED1679"/>
    <w:rsid w:val="00ED55B5"/>
    <w:rsid w:val="00F051D9"/>
    <w:rsid w:val="00F23C43"/>
    <w:rsid w:val="00F55EF3"/>
    <w:rsid w:val="00F87FD0"/>
    <w:rsid w:val="00F916BB"/>
    <w:rsid w:val="00FA0EDD"/>
    <w:rsid w:val="00FA3A5B"/>
    <w:rsid w:val="00FA5AE0"/>
    <w:rsid w:val="00FD346F"/>
    <w:rsid w:val="00FD4F48"/>
    <w:rsid w:val="00FE41EF"/>
    <w:rsid w:val="00FF4D62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960-149A-4A3A-BC3B-3536497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恒樟</dc:creator>
  <cp:lastModifiedBy>李恒樟</cp:lastModifiedBy>
  <cp:revision>140</cp:revision>
  <cp:lastPrinted>2019-01-07T18:37:00Z</cp:lastPrinted>
  <dcterms:created xsi:type="dcterms:W3CDTF">2018-01-24T13:47:00Z</dcterms:created>
  <dcterms:modified xsi:type="dcterms:W3CDTF">2019-02-01T06:05:00Z</dcterms:modified>
</cp:coreProperties>
</file>